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79AE0B8A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24D4D" w:rsidRPr="00124D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9: Модуль 16. Модели: расширенные инструмент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1BBEFF25" w:rsidR="00BD0207" w:rsidRDefault="002729D5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думайте пример из реальной жизни связи многие со многими, продумайте все варианты.</w:t>
      </w:r>
    </w:p>
    <w:p w14:paraId="094EE0DF" w14:textId="16AB29EE" w:rsidR="002729D5" w:rsidRPr="00473C12" w:rsidRDefault="002729D5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делайте выборку любой модели, а затем ограничьте данные для выборки.</w:t>
      </w:r>
      <w:r w:rsidR="00C44E13">
        <w:rPr>
          <w:color w:val="auto"/>
          <w:sz w:val="28"/>
          <w:szCs w:val="28"/>
        </w:rPr>
        <w:t xml:space="preserve"> </w:t>
      </w:r>
    </w:p>
    <w:sectPr w:rsidR="002729D5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22C5" w14:textId="77777777" w:rsidR="00875CE5" w:rsidRDefault="00875CE5" w:rsidP="0034712C">
      <w:pPr>
        <w:spacing w:after="0" w:line="240" w:lineRule="auto"/>
      </w:pPr>
      <w:r>
        <w:separator/>
      </w:r>
    </w:p>
  </w:endnote>
  <w:endnote w:type="continuationSeparator" w:id="0">
    <w:p w14:paraId="018A17BF" w14:textId="77777777" w:rsidR="00875CE5" w:rsidRDefault="00875CE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24D4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2D63" w14:textId="77777777" w:rsidR="00875CE5" w:rsidRDefault="00875CE5" w:rsidP="0034712C">
      <w:pPr>
        <w:spacing w:after="0" w:line="240" w:lineRule="auto"/>
      </w:pPr>
      <w:r>
        <w:separator/>
      </w:r>
    </w:p>
  </w:footnote>
  <w:footnote w:type="continuationSeparator" w:id="0">
    <w:p w14:paraId="6A0D035F" w14:textId="77777777" w:rsidR="00875CE5" w:rsidRDefault="00875CE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Создание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web</w:t>
    </w:r>
    <w:proofErr w:type="spellEnd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-приложений с использованием фреймворка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  <w:proofErr w:type="spellEnd"/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687019">
    <w:abstractNumId w:val="2"/>
  </w:num>
  <w:num w:numId="2" w16cid:durableId="1467308620">
    <w:abstractNumId w:val="1"/>
  </w:num>
  <w:num w:numId="3" w16cid:durableId="207955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F2274"/>
    <w:rsid w:val="00124D4D"/>
    <w:rsid w:val="001B5534"/>
    <w:rsid w:val="001C5EA5"/>
    <w:rsid w:val="00224ACB"/>
    <w:rsid w:val="00254F0F"/>
    <w:rsid w:val="00262506"/>
    <w:rsid w:val="002729D5"/>
    <w:rsid w:val="00277BB8"/>
    <w:rsid w:val="00286640"/>
    <w:rsid w:val="002B070C"/>
    <w:rsid w:val="002B38F7"/>
    <w:rsid w:val="00310CCB"/>
    <w:rsid w:val="0034712C"/>
    <w:rsid w:val="00361105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75CE5"/>
    <w:rsid w:val="00880F4E"/>
    <w:rsid w:val="008C565A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47DFA"/>
    <w:rsid w:val="00B5391D"/>
    <w:rsid w:val="00B656D0"/>
    <w:rsid w:val="00B9250A"/>
    <w:rsid w:val="00BA623F"/>
    <w:rsid w:val="00BC29B7"/>
    <w:rsid w:val="00BD0207"/>
    <w:rsid w:val="00BE6F99"/>
    <w:rsid w:val="00C44E13"/>
    <w:rsid w:val="00C50143"/>
    <w:rsid w:val="00C70F84"/>
    <w:rsid w:val="00C93D23"/>
    <w:rsid w:val="00CA05B4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A2E16"/>
    <w:rsid w:val="00EB292E"/>
    <w:rsid w:val="00EB2D42"/>
    <w:rsid w:val="00EC3A4E"/>
    <w:rsid w:val="00EC4424"/>
    <w:rsid w:val="00ED38F2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8DEC-CCA9-4983-BF2A-AA44D7D5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dcterms:created xsi:type="dcterms:W3CDTF">2021-03-30T04:30:00Z</dcterms:created>
  <dcterms:modified xsi:type="dcterms:W3CDTF">2022-08-30T10:16:00Z</dcterms:modified>
</cp:coreProperties>
</file>